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82" w:rsidRDefault="00E16282" w:rsidP="00363E1F">
      <w:pPr>
        <w:pStyle w:val="Bezodstpw"/>
        <w:spacing w:line="276" w:lineRule="auto"/>
        <w:jc w:val="center"/>
        <w:rPr>
          <w:rFonts w:ascii="Times New Roman" w:hAnsi="Times New Roman"/>
          <w:sz w:val="20"/>
          <w:szCs w:val="24"/>
        </w:rPr>
      </w:pPr>
    </w:p>
    <w:p w:rsidR="00606597" w:rsidRDefault="00606597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1120"/>
        <w:gridCol w:w="2182"/>
        <w:gridCol w:w="312"/>
        <w:gridCol w:w="2234"/>
      </w:tblGrid>
      <w:tr w:rsidR="00561284" w:rsidTr="00561284">
        <w:tc>
          <w:tcPr>
            <w:tcW w:w="3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61284" w:rsidRDefault="0056128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0" w:type="dxa"/>
          </w:tcPr>
          <w:p w:rsidR="00561284" w:rsidRDefault="0056128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61284" w:rsidRDefault="00561284">
            <w:pPr>
              <w:pStyle w:val="Bezodstpw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2" w:type="dxa"/>
            <w:vAlign w:val="bottom"/>
            <w:hideMark/>
          </w:tcPr>
          <w:p w:rsidR="00561284" w:rsidRDefault="00561284">
            <w:pPr>
              <w:pStyle w:val="Bezodstpw"/>
              <w:ind w:left="-250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2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61284" w:rsidRDefault="0056128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61284" w:rsidTr="00561284">
        <w:tc>
          <w:tcPr>
            <w:tcW w:w="321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61284" w:rsidRDefault="0056128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pieczęć nagłówkowa jednostki OSP)</w:t>
            </w:r>
          </w:p>
        </w:tc>
        <w:tc>
          <w:tcPr>
            <w:tcW w:w="1120" w:type="dxa"/>
          </w:tcPr>
          <w:p w:rsidR="00561284" w:rsidRDefault="0056128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61284" w:rsidRDefault="0056128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miejscowość)</w:t>
            </w:r>
          </w:p>
        </w:tc>
        <w:tc>
          <w:tcPr>
            <w:tcW w:w="312" w:type="dxa"/>
          </w:tcPr>
          <w:p w:rsidR="00561284" w:rsidRDefault="0056128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61284" w:rsidRDefault="0056128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data)</w:t>
            </w:r>
          </w:p>
        </w:tc>
      </w:tr>
    </w:tbl>
    <w:p w:rsidR="00083D3A" w:rsidRDefault="00083D3A" w:rsidP="006B46A2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597" w:rsidRDefault="00606597" w:rsidP="006B46A2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597" w:rsidRDefault="00606597" w:rsidP="006B46A2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46A2" w:rsidRDefault="00125D60" w:rsidP="006B46A2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niosek o wypłatę ekwiwalentu pieniężnego za udział w działaniu ratowniczym, szkoleniu pożarniczym*</w:t>
      </w:r>
    </w:p>
    <w:p w:rsidR="00363E1F" w:rsidRDefault="00EC1784" w:rsidP="0063788F">
      <w:pPr>
        <w:pStyle w:val="Bezodstpw"/>
        <w:spacing w:line="276" w:lineRule="auto"/>
        <w:ind w:right="-142"/>
        <w:jc w:val="center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(zgodnie z § 1</w:t>
      </w:r>
      <w:r w:rsidR="00E405E1">
        <w:rPr>
          <w:rFonts w:ascii="Times New Roman" w:hAnsi="Times New Roman"/>
          <w:sz w:val="16"/>
          <w:szCs w:val="24"/>
        </w:rPr>
        <w:t>3 ust. 3 i 4</w:t>
      </w:r>
      <w:r>
        <w:rPr>
          <w:rFonts w:ascii="Times New Roman" w:hAnsi="Times New Roman"/>
          <w:sz w:val="16"/>
          <w:szCs w:val="24"/>
        </w:rPr>
        <w:t xml:space="preserve"> </w:t>
      </w:r>
      <w:r w:rsidR="001B127D">
        <w:rPr>
          <w:rFonts w:ascii="Times New Roman" w:hAnsi="Times New Roman"/>
          <w:sz w:val="16"/>
          <w:szCs w:val="24"/>
        </w:rPr>
        <w:t>Regulaminu:</w:t>
      </w:r>
      <w:r w:rsidR="0063788F">
        <w:rPr>
          <w:rFonts w:ascii="Times New Roman" w:hAnsi="Times New Roman"/>
          <w:sz w:val="16"/>
          <w:szCs w:val="24"/>
        </w:rPr>
        <w:t xml:space="preserve"> </w:t>
      </w:r>
      <w:r w:rsidR="0063788F" w:rsidRPr="0063788F">
        <w:rPr>
          <w:rFonts w:ascii="Times New Roman" w:hAnsi="Times New Roman"/>
          <w:sz w:val="16"/>
          <w:szCs w:val="24"/>
        </w:rPr>
        <w:t xml:space="preserve">Za </w:t>
      </w:r>
      <w:r w:rsidR="0063788F">
        <w:rPr>
          <w:rFonts w:ascii="Times New Roman" w:hAnsi="Times New Roman"/>
          <w:sz w:val="16"/>
          <w:szCs w:val="24"/>
        </w:rPr>
        <w:t xml:space="preserve">udział w działaniu ratowniczym lub </w:t>
      </w:r>
      <w:r w:rsidR="0063788F" w:rsidRPr="0063788F">
        <w:rPr>
          <w:rFonts w:ascii="Times New Roman" w:hAnsi="Times New Roman"/>
          <w:sz w:val="16"/>
          <w:szCs w:val="24"/>
        </w:rPr>
        <w:t>szkoleniu pożarniczym organizowanym przez PSP lub Gminę członkom OSP należy się ekwiwalent pieniężny w wysokości ustalon</w:t>
      </w:r>
      <w:r w:rsidR="0063788F">
        <w:rPr>
          <w:rFonts w:ascii="Times New Roman" w:hAnsi="Times New Roman"/>
          <w:sz w:val="16"/>
          <w:szCs w:val="24"/>
        </w:rPr>
        <w:t xml:space="preserve">ej w Uchwale Gminy Stara Biała. </w:t>
      </w:r>
      <w:r w:rsidR="00E405E1" w:rsidRPr="00E405E1">
        <w:rPr>
          <w:rFonts w:ascii="Times New Roman" w:hAnsi="Times New Roman"/>
          <w:sz w:val="16"/>
          <w:szCs w:val="24"/>
        </w:rPr>
        <w:t>Wniosek o wypłatę ekwiwalentu należy złożyć za każdy kwartał do 14 dnia miesiąca następującego po upływie kwartału</w:t>
      </w:r>
      <w:r w:rsidR="00E405E1">
        <w:rPr>
          <w:rFonts w:ascii="Times New Roman" w:hAnsi="Times New Roman"/>
          <w:sz w:val="16"/>
          <w:szCs w:val="24"/>
        </w:rPr>
        <w:t>)</w:t>
      </w:r>
    </w:p>
    <w:p w:rsidR="008E4303" w:rsidRDefault="008E4303" w:rsidP="00363E1F">
      <w:pPr>
        <w:pStyle w:val="Bezodstpw"/>
        <w:spacing w:line="276" w:lineRule="auto"/>
        <w:jc w:val="center"/>
        <w:rPr>
          <w:rFonts w:ascii="Times New Roman" w:hAnsi="Times New Roman"/>
          <w:sz w:val="16"/>
          <w:szCs w:val="24"/>
        </w:rPr>
      </w:pPr>
    </w:p>
    <w:tbl>
      <w:tblPr>
        <w:tblStyle w:val="Tabela-Siatka1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2231"/>
        <w:gridCol w:w="1575"/>
        <w:gridCol w:w="496"/>
        <w:gridCol w:w="1515"/>
        <w:gridCol w:w="3534"/>
      </w:tblGrid>
      <w:tr w:rsidR="009E6638" w:rsidRPr="00363E1F" w:rsidTr="00083D3A">
        <w:trPr>
          <w:trHeight w:hRule="exact" w:val="510"/>
        </w:trPr>
        <w:tc>
          <w:tcPr>
            <w:tcW w:w="3953" w:type="dxa"/>
            <w:gridSpan w:val="3"/>
            <w:vAlign w:val="bottom"/>
          </w:tcPr>
          <w:p w:rsidR="009E6638" w:rsidRPr="00363E1F" w:rsidRDefault="009E6638" w:rsidP="002560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4"/>
                <w:szCs w:val="24"/>
              </w:rPr>
              <w:t xml:space="preserve">Zarząd Ochotniczej Straży Pożarnej w </w:t>
            </w:r>
          </w:p>
        </w:tc>
        <w:tc>
          <w:tcPr>
            <w:tcW w:w="5545" w:type="dxa"/>
            <w:gridSpan w:val="3"/>
            <w:tcBorders>
              <w:bottom w:val="dotted" w:sz="4" w:space="0" w:color="auto"/>
            </w:tcBorders>
            <w:vAlign w:val="bottom"/>
          </w:tcPr>
          <w:p w:rsidR="009E6638" w:rsidRPr="00363E1F" w:rsidRDefault="009E6638" w:rsidP="002560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8" w:rsidRPr="00363E1F" w:rsidTr="00083D3A">
        <w:trPr>
          <w:trHeight w:hRule="exact" w:val="510"/>
        </w:trPr>
        <w:tc>
          <w:tcPr>
            <w:tcW w:w="2378" w:type="dxa"/>
            <w:gridSpan w:val="2"/>
            <w:vAlign w:val="bottom"/>
          </w:tcPr>
          <w:p w:rsidR="009E6638" w:rsidRPr="00363E1F" w:rsidRDefault="009E6638" w:rsidP="002560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4"/>
                <w:szCs w:val="24"/>
              </w:rPr>
              <w:t xml:space="preserve">reprezentowany przez </w:t>
            </w:r>
          </w:p>
        </w:tc>
        <w:tc>
          <w:tcPr>
            <w:tcW w:w="7120" w:type="dxa"/>
            <w:gridSpan w:val="4"/>
            <w:tcBorders>
              <w:bottom w:val="dotted" w:sz="4" w:space="0" w:color="auto"/>
            </w:tcBorders>
            <w:vAlign w:val="bottom"/>
          </w:tcPr>
          <w:p w:rsidR="009E6638" w:rsidRPr="00363E1F" w:rsidRDefault="009E6638" w:rsidP="002560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8" w:rsidRPr="00363E1F" w:rsidTr="00083D3A">
        <w:trPr>
          <w:trHeight w:hRule="exact" w:val="290"/>
        </w:trPr>
        <w:tc>
          <w:tcPr>
            <w:tcW w:w="2378" w:type="dxa"/>
            <w:gridSpan w:val="2"/>
            <w:vAlign w:val="bottom"/>
          </w:tcPr>
          <w:p w:rsidR="009E6638" w:rsidRPr="00363E1F" w:rsidRDefault="009E6638" w:rsidP="002560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0" w:type="dxa"/>
            <w:gridSpan w:val="4"/>
          </w:tcPr>
          <w:p w:rsidR="009E6638" w:rsidRPr="00363E1F" w:rsidRDefault="009E6638" w:rsidP="0025606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0"/>
                <w:szCs w:val="24"/>
              </w:rPr>
              <w:t>(imię i nazwisko osoby upoważnionej do kontaktu oraz nr telefonu)</w:t>
            </w:r>
          </w:p>
        </w:tc>
      </w:tr>
      <w:tr w:rsidR="009E6638" w:rsidRPr="00363E1F" w:rsidTr="00083D3A">
        <w:trPr>
          <w:trHeight w:hRule="exact" w:val="60"/>
        </w:trPr>
        <w:tc>
          <w:tcPr>
            <w:tcW w:w="9498" w:type="dxa"/>
            <w:gridSpan w:val="6"/>
            <w:vAlign w:val="bottom"/>
          </w:tcPr>
          <w:p w:rsidR="009E6638" w:rsidRPr="00363E1F" w:rsidRDefault="009E6638" w:rsidP="009E6638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8" w:rsidRPr="00363E1F" w:rsidTr="00083D3A">
        <w:trPr>
          <w:trHeight w:hRule="exact" w:val="362"/>
        </w:trPr>
        <w:tc>
          <w:tcPr>
            <w:tcW w:w="9498" w:type="dxa"/>
            <w:gridSpan w:val="6"/>
            <w:vAlign w:val="bottom"/>
          </w:tcPr>
          <w:p w:rsidR="009E6638" w:rsidRPr="004B0917" w:rsidRDefault="00E834B4" w:rsidP="00E1628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083D3A">
              <w:rPr>
                <w:rFonts w:ascii="Times New Roman" w:hAnsi="Times New Roman"/>
                <w:sz w:val="24"/>
                <w:szCs w:val="24"/>
              </w:rPr>
              <w:t xml:space="preserve">wraca </w:t>
            </w:r>
            <w:r>
              <w:rPr>
                <w:rFonts w:ascii="Times New Roman" w:hAnsi="Times New Roman"/>
                <w:sz w:val="24"/>
                <w:szCs w:val="24"/>
              </w:rPr>
              <w:t>się z prośbą</w:t>
            </w:r>
            <w:r w:rsidR="00083D3A">
              <w:rPr>
                <w:rFonts w:ascii="Times New Roman" w:hAnsi="Times New Roman"/>
                <w:sz w:val="24"/>
                <w:szCs w:val="24"/>
              </w:rPr>
              <w:t xml:space="preserve"> o wypłatę ekwiwalentu pieniężnego za udział niżej wymienionych członków</w:t>
            </w:r>
          </w:p>
        </w:tc>
      </w:tr>
      <w:tr w:rsidR="00083D3A" w:rsidRPr="00363E1F" w:rsidTr="00083D3A">
        <w:trPr>
          <w:trHeight w:hRule="exact" w:val="561"/>
        </w:trPr>
        <w:tc>
          <w:tcPr>
            <w:tcW w:w="9498" w:type="dxa"/>
            <w:gridSpan w:val="6"/>
            <w:vAlign w:val="bottom"/>
          </w:tcPr>
          <w:p w:rsidR="00083D3A" w:rsidRDefault="00083D3A" w:rsidP="00E1628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P, którzy brali udział w działaniu ratowniczym/szkoleniu pożarniczym* w dniu:</w:t>
            </w:r>
          </w:p>
        </w:tc>
      </w:tr>
      <w:tr w:rsidR="0090548B" w:rsidRPr="00363E1F" w:rsidTr="00083D3A">
        <w:trPr>
          <w:gridBefore w:val="1"/>
          <w:wBefore w:w="147" w:type="dxa"/>
          <w:trHeight w:hRule="exact" w:val="453"/>
        </w:trPr>
        <w:tc>
          <w:tcPr>
            <w:tcW w:w="4302" w:type="dxa"/>
            <w:gridSpan w:val="3"/>
            <w:tcBorders>
              <w:bottom w:val="dotted" w:sz="4" w:space="0" w:color="auto"/>
            </w:tcBorders>
            <w:vAlign w:val="bottom"/>
          </w:tcPr>
          <w:p w:rsidR="0090548B" w:rsidRPr="0090548B" w:rsidRDefault="0090548B" w:rsidP="00477BFD">
            <w:pPr>
              <w:pStyle w:val="Bezodstpw"/>
              <w:jc w:val="both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1515" w:type="dxa"/>
            <w:vAlign w:val="bottom"/>
          </w:tcPr>
          <w:p w:rsidR="0090548B" w:rsidRDefault="0090548B" w:rsidP="0090548B">
            <w:pPr>
              <w:pStyle w:val="Bezodstpw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 adresem:</w:t>
            </w:r>
          </w:p>
        </w:tc>
        <w:tc>
          <w:tcPr>
            <w:tcW w:w="3534" w:type="dxa"/>
            <w:tcBorders>
              <w:left w:val="nil"/>
              <w:bottom w:val="dotted" w:sz="4" w:space="0" w:color="auto"/>
            </w:tcBorders>
            <w:vAlign w:val="bottom"/>
          </w:tcPr>
          <w:p w:rsidR="0090548B" w:rsidRDefault="0090548B" w:rsidP="00477BF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48B" w:rsidRPr="00363E1F" w:rsidTr="00083D3A">
        <w:trPr>
          <w:gridBefore w:val="1"/>
          <w:wBefore w:w="147" w:type="dxa"/>
          <w:trHeight w:hRule="exact" w:val="540"/>
        </w:trPr>
        <w:tc>
          <w:tcPr>
            <w:tcW w:w="9351" w:type="dxa"/>
            <w:gridSpan w:val="5"/>
            <w:tcBorders>
              <w:bottom w:val="dotted" w:sz="4" w:space="0" w:color="auto"/>
            </w:tcBorders>
            <w:vAlign w:val="bottom"/>
          </w:tcPr>
          <w:p w:rsidR="0090548B" w:rsidRDefault="0090548B" w:rsidP="00477BF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46A2" w:rsidRDefault="006B46A2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606597" w:rsidRDefault="00606597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E16282" w:rsidRPr="006F24F4" w:rsidRDefault="00E16282" w:rsidP="00E16282">
      <w:pPr>
        <w:pStyle w:val="Bezodstpw"/>
        <w:spacing w:line="276" w:lineRule="auto"/>
        <w:jc w:val="both"/>
        <w:rPr>
          <w:rFonts w:ascii="Times New Roman" w:hAnsi="Times New Roman"/>
          <w:b/>
          <w:sz w:val="1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62"/>
        <w:gridCol w:w="236"/>
        <w:gridCol w:w="2888"/>
        <w:gridCol w:w="2977"/>
        <w:gridCol w:w="284"/>
        <w:gridCol w:w="288"/>
        <w:gridCol w:w="1774"/>
        <w:gridCol w:w="347"/>
      </w:tblGrid>
      <w:tr w:rsidR="008F5878" w:rsidTr="008F5878">
        <w:trPr>
          <w:trHeight w:hRule="exact" w:val="1042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5878" w:rsidRPr="009F61F7" w:rsidRDefault="008F5878" w:rsidP="00A4396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9F61F7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6385" w:type="dxa"/>
            <w:gridSpan w:val="4"/>
            <w:shd w:val="clear" w:color="auto" w:fill="BFBFBF" w:themeFill="background1" w:themeFillShade="BF"/>
            <w:vAlign w:val="center"/>
          </w:tcPr>
          <w:p w:rsidR="008F5878" w:rsidRPr="009F61F7" w:rsidRDefault="008F5878" w:rsidP="00A4396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9F61F7">
              <w:rPr>
                <w:rFonts w:ascii="Times New Roman" w:hAnsi="Times New Roman"/>
                <w:sz w:val="20"/>
              </w:rPr>
              <w:t>Imię i nazwisko</w:t>
            </w:r>
          </w:p>
          <w:p w:rsidR="008F5878" w:rsidRPr="009F61F7" w:rsidRDefault="008F5878" w:rsidP="00A4396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9F61F7">
              <w:rPr>
                <w:rFonts w:ascii="Times New Roman" w:hAnsi="Times New Roman"/>
                <w:sz w:val="20"/>
              </w:rPr>
              <w:t>Adres zamieszkania</w:t>
            </w:r>
          </w:p>
          <w:p w:rsidR="008F5878" w:rsidRPr="009F61F7" w:rsidRDefault="008F5878" w:rsidP="00A4396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9F61F7">
              <w:rPr>
                <w:rFonts w:ascii="Times New Roman" w:hAnsi="Times New Roman"/>
                <w:sz w:val="20"/>
              </w:rPr>
              <w:t>Nr konta bankowego</w:t>
            </w:r>
          </w:p>
        </w:tc>
        <w:tc>
          <w:tcPr>
            <w:tcW w:w="2409" w:type="dxa"/>
            <w:gridSpan w:val="3"/>
            <w:shd w:val="clear" w:color="auto" w:fill="BFBFBF" w:themeFill="background1" w:themeFillShade="BF"/>
            <w:vAlign w:val="center"/>
          </w:tcPr>
          <w:p w:rsidR="008F5878" w:rsidRPr="009F61F7" w:rsidRDefault="008F5878" w:rsidP="00A4396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9F61F7">
              <w:rPr>
                <w:rFonts w:ascii="Times New Roman" w:hAnsi="Times New Roman"/>
                <w:sz w:val="20"/>
              </w:rPr>
              <w:t xml:space="preserve">Czas udziału </w:t>
            </w:r>
          </w:p>
          <w:p w:rsidR="008F5878" w:rsidRPr="009F61F7" w:rsidRDefault="008F5878" w:rsidP="004B5E7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9F61F7">
              <w:rPr>
                <w:rFonts w:ascii="Times New Roman" w:hAnsi="Times New Roman"/>
                <w:sz w:val="20"/>
              </w:rPr>
              <w:t>w działaniu ratowniczym</w:t>
            </w:r>
          </w:p>
        </w:tc>
      </w:tr>
      <w:tr w:rsidR="003238FC" w:rsidTr="00A30BF5">
        <w:trPr>
          <w:trHeight w:hRule="exact" w:val="325"/>
        </w:trPr>
        <w:tc>
          <w:tcPr>
            <w:tcW w:w="562" w:type="dxa"/>
            <w:vMerge w:val="restart"/>
            <w:vAlign w:val="center"/>
          </w:tcPr>
          <w:p w:rsidR="003238FC" w:rsidRPr="009F61F7" w:rsidRDefault="003238FC" w:rsidP="003238FC">
            <w:pPr>
              <w:pStyle w:val="Bezodstpw"/>
              <w:numPr>
                <w:ilvl w:val="0"/>
                <w:numId w:val="9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vAlign w:val="center"/>
          </w:tcPr>
          <w:p w:rsidR="003238FC" w:rsidRPr="008F5878" w:rsidRDefault="003238FC" w:rsidP="003238F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586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238FC" w:rsidRPr="008F5878" w:rsidRDefault="003238FC" w:rsidP="003238FC">
            <w:pPr>
              <w:pStyle w:val="Bezodstpw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  <w:vAlign w:val="center"/>
          </w:tcPr>
          <w:p w:rsidR="003238FC" w:rsidRPr="008F5878" w:rsidRDefault="003238FC" w:rsidP="003238F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288" w:type="dxa"/>
            <w:vMerge w:val="restart"/>
            <w:tcBorders>
              <w:right w:val="nil"/>
            </w:tcBorders>
            <w:vAlign w:val="center"/>
          </w:tcPr>
          <w:p w:rsidR="003238FC" w:rsidRDefault="003238FC" w:rsidP="003238F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38FC" w:rsidRPr="00A66526" w:rsidRDefault="003238FC" w:rsidP="003238FC"/>
        </w:tc>
        <w:tc>
          <w:tcPr>
            <w:tcW w:w="347" w:type="dxa"/>
            <w:vMerge w:val="restart"/>
            <w:tcBorders>
              <w:left w:val="nil"/>
            </w:tcBorders>
            <w:vAlign w:val="center"/>
          </w:tcPr>
          <w:p w:rsidR="003238FC" w:rsidRDefault="003238FC" w:rsidP="003238F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238FC" w:rsidTr="00A30BF5">
        <w:trPr>
          <w:trHeight w:hRule="exact" w:val="227"/>
        </w:trPr>
        <w:tc>
          <w:tcPr>
            <w:tcW w:w="562" w:type="dxa"/>
            <w:vMerge/>
            <w:vAlign w:val="center"/>
          </w:tcPr>
          <w:p w:rsidR="003238FC" w:rsidRPr="009F61F7" w:rsidRDefault="003238FC" w:rsidP="003238FC">
            <w:pPr>
              <w:pStyle w:val="Bezodstpw"/>
              <w:numPr>
                <w:ilvl w:val="0"/>
                <w:numId w:val="9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3238FC" w:rsidRDefault="003238FC" w:rsidP="003238F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238FC" w:rsidRPr="008F5878" w:rsidRDefault="003238FC" w:rsidP="003238FC">
            <w:pPr>
              <w:pStyle w:val="Bezodstpw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:rsidR="003238FC" w:rsidRDefault="003238FC" w:rsidP="003238F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right w:val="nil"/>
            </w:tcBorders>
            <w:vAlign w:val="center"/>
          </w:tcPr>
          <w:p w:rsidR="003238FC" w:rsidRDefault="003238FC" w:rsidP="003238F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38FC" w:rsidRDefault="003238FC" w:rsidP="003238F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</w:tcBorders>
            <w:vAlign w:val="center"/>
          </w:tcPr>
          <w:p w:rsidR="003238FC" w:rsidRDefault="003238FC" w:rsidP="003238F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238FC" w:rsidTr="00A30BF5">
        <w:trPr>
          <w:trHeight w:hRule="exact" w:val="191"/>
        </w:trPr>
        <w:tc>
          <w:tcPr>
            <w:tcW w:w="562" w:type="dxa"/>
            <w:vMerge/>
            <w:vAlign w:val="center"/>
          </w:tcPr>
          <w:p w:rsidR="003238FC" w:rsidRPr="009F61F7" w:rsidRDefault="003238FC" w:rsidP="003238FC">
            <w:pPr>
              <w:pStyle w:val="Bezodstpw"/>
              <w:numPr>
                <w:ilvl w:val="0"/>
                <w:numId w:val="9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3238FC" w:rsidRDefault="003238FC" w:rsidP="003238F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238FC" w:rsidRPr="008F5878" w:rsidRDefault="003238FC" w:rsidP="003238FC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:rsidR="003238FC" w:rsidRDefault="003238FC" w:rsidP="003238F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right w:val="nil"/>
            </w:tcBorders>
            <w:vAlign w:val="center"/>
          </w:tcPr>
          <w:p w:rsidR="003238FC" w:rsidRDefault="003238FC" w:rsidP="003238F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38FC" w:rsidRPr="00A66526" w:rsidRDefault="003238FC" w:rsidP="003238FC"/>
        </w:tc>
        <w:tc>
          <w:tcPr>
            <w:tcW w:w="347" w:type="dxa"/>
            <w:vMerge/>
            <w:tcBorders>
              <w:left w:val="nil"/>
            </w:tcBorders>
            <w:vAlign w:val="center"/>
          </w:tcPr>
          <w:p w:rsidR="003238FC" w:rsidRDefault="003238FC" w:rsidP="003238F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F5878" w:rsidTr="008F5878">
        <w:trPr>
          <w:trHeight w:hRule="exact" w:val="391"/>
        </w:trPr>
        <w:tc>
          <w:tcPr>
            <w:tcW w:w="562" w:type="dxa"/>
            <w:vMerge/>
            <w:vAlign w:val="center"/>
          </w:tcPr>
          <w:p w:rsidR="008F5878" w:rsidRPr="009F61F7" w:rsidRDefault="008F5878" w:rsidP="00477BFD">
            <w:pPr>
              <w:pStyle w:val="Bezodstpw"/>
              <w:numPr>
                <w:ilvl w:val="0"/>
                <w:numId w:val="9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:rsidR="008F5878" w:rsidRDefault="008F5878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F5878" w:rsidRPr="008F5878" w:rsidRDefault="008F5878" w:rsidP="008F5878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:rsidR="008F5878" w:rsidRDefault="008F5878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bottom w:val="nil"/>
              <w:right w:val="nil"/>
            </w:tcBorders>
            <w:vAlign w:val="center"/>
          </w:tcPr>
          <w:p w:rsidR="008F5878" w:rsidRDefault="008F5878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F5878" w:rsidRDefault="008F5878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  <w:bottom w:val="nil"/>
            </w:tcBorders>
            <w:vAlign w:val="center"/>
          </w:tcPr>
          <w:p w:rsidR="008F5878" w:rsidRDefault="008F5878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7BFD" w:rsidTr="00606597">
        <w:trPr>
          <w:trHeight w:hRule="exact" w:val="1163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bottom"/>
          </w:tcPr>
          <w:p w:rsidR="00477BFD" w:rsidRPr="009F61F7" w:rsidRDefault="00477BFD" w:rsidP="00477BFD">
            <w:pPr>
              <w:pStyle w:val="Bezodstpw"/>
              <w:numPr>
                <w:ilvl w:val="0"/>
                <w:numId w:val="9"/>
              </w:numPr>
              <w:spacing w:line="276" w:lineRule="auto"/>
              <w:ind w:left="58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879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597" w:rsidRDefault="00606597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77BFD" w:rsidRPr="00FB516A" w:rsidRDefault="00477BFD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FB516A">
              <w:rPr>
                <w:rFonts w:ascii="Times New Roman" w:hAnsi="Times New Roman"/>
                <w:sz w:val="16"/>
                <w:szCs w:val="16"/>
              </w:rPr>
              <w:t>Świadom odpowiedzialności karnej z art. 233 § 1 Kodeksu Karnego za zeznawanie nieprawdy lub zatajenie prawdy oświadczam, że w czasie mojego udziału w akcji ratowniczo-gaśniczej nie uzyskiwałem wynagrodzenia z zakładu pracy ani z innych źródeł, a wszystkie podane przeze mnie dan</w:t>
            </w:r>
            <w:r>
              <w:rPr>
                <w:rFonts w:ascii="Times New Roman" w:hAnsi="Times New Roman"/>
                <w:sz w:val="16"/>
                <w:szCs w:val="16"/>
              </w:rPr>
              <w:t>e są zgodne ze stanem faktycznym</w:t>
            </w:r>
          </w:p>
        </w:tc>
      </w:tr>
      <w:tr w:rsidR="00477BFD" w:rsidTr="00457D75">
        <w:trPr>
          <w:trHeight w:val="139"/>
        </w:trPr>
        <w:tc>
          <w:tcPr>
            <w:tcW w:w="562" w:type="dxa"/>
            <w:vMerge/>
            <w:vAlign w:val="bottom"/>
          </w:tcPr>
          <w:p w:rsidR="00477BFD" w:rsidRPr="009F61F7" w:rsidRDefault="00477BFD" w:rsidP="00477BFD">
            <w:pPr>
              <w:pStyle w:val="Bezodstpw"/>
              <w:numPr>
                <w:ilvl w:val="0"/>
                <w:numId w:val="9"/>
              </w:numPr>
              <w:spacing w:line="276" w:lineRule="auto"/>
              <w:ind w:left="58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right w:val="nil"/>
            </w:tcBorders>
            <w:vAlign w:val="bottom"/>
          </w:tcPr>
          <w:p w:rsidR="00477BFD" w:rsidRPr="00FB516A" w:rsidRDefault="00477BFD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BFD" w:rsidRDefault="008F5878" w:rsidP="00A4396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data, </w:t>
            </w:r>
            <w:r w:rsidRPr="008F5878">
              <w:rPr>
                <w:rFonts w:ascii="Times New Roman" w:hAnsi="Times New Roman"/>
                <w:sz w:val="16"/>
                <w:szCs w:val="16"/>
              </w:rPr>
              <w:t>Czytelny podpis członka OSP biorącego udział w działaniu ratowniczym</w:t>
            </w:r>
          </w:p>
          <w:p w:rsidR="00606597" w:rsidRPr="00FB516A" w:rsidRDefault="00606597" w:rsidP="00A4396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6597" w:rsidTr="00457D75">
        <w:trPr>
          <w:trHeight w:hRule="exact" w:val="325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606597" w:rsidRPr="009F61F7" w:rsidRDefault="006F24F4" w:rsidP="00606597">
            <w:pPr>
              <w:pStyle w:val="Bezodstpw"/>
              <w:spacing w:line="276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227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0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191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0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391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0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  <w:bottom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1163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bottom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0"/>
              </w:numPr>
              <w:spacing w:line="276" w:lineRule="auto"/>
              <w:ind w:left="58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879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06597" w:rsidRPr="00FB516A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FB516A">
              <w:rPr>
                <w:rFonts w:ascii="Times New Roman" w:hAnsi="Times New Roman"/>
                <w:sz w:val="16"/>
                <w:szCs w:val="16"/>
              </w:rPr>
              <w:t>Świadom odpowiedzialności karnej z art. 233 § 1 Kodeksu Karnego za zeznawanie nieprawdy lub zatajenie prawdy oświadczam, że w czasie mojego udziału w akcji ratowniczo-gaśniczej nie uzyskiwałem wynagrodzenia z zakładu pracy ani z innych źródeł, a wszystkie podane przeze mnie dan</w:t>
            </w:r>
            <w:r>
              <w:rPr>
                <w:rFonts w:ascii="Times New Roman" w:hAnsi="Times New Roman"/>
                <w:sz w:val="16"/>
                <w:szCs w:val="16"/>
              </w:rPr>
              <w:t>e są zgodne ze stanem faktycznym</w:t>
            </w:r>
          </w:p>
        </w:tc>
      </w:tr>
      <w:tr w:rsidR="00606597" w:rsidTr="00457D75">
        <w:trPr>
          <w:trHeight w:val="139"/>
        </w:trPr>
        <w:tc>
          <w:tcPr>
            <w:tcW w:w="562" w:type="dxa"/>
            <w:vMerge/>
            <w:vAlign w:val="bottom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0"/>
              </w:numPr>
              <w:spacing w:line="276" w:lineRule="auto"/>
              <w:ind w:left="58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right w:val="nil"/>
            </w:tcBorders>
            <w:vAlign w:val="bottom"/>
          </w:tcPr>
          <w:p w:rsidR="00606597" w:rsidRPr="00FB516A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D75" w:rsidRPr="00FB516A" w:rsidRDefault="00606597" w:rsidP="0016686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data, </w:t>
            </w:r>
            <w:r w:rsidRPr="008F5878">
              <w:rPr>
                <w:rFonts w:ascii="Times New Roman" w:hAnsi="Times New Roman"/>
                <w:sz w:val="16"/>
                <w:szCs w:val="16"/>
              </w:rPr>
              <w:t>Czytelny podpis członka OSP biorącego udział w działaniu ratowniczym</w:t>
            </w:r>
          </w:p>
        </w:tc>
      </w:tr>
      <w:tr w:rsidR="00606597" w:rsidTr="00457D75">
        <w:trPr>
          <w:trHeight w:hRule="exact" w:val="325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606597" w:rsidRPr="009F61F7" w:rsidRDefault="00606597" w:rsidP="0060659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227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1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191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1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391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1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  <w:bottom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1163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bottom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1"/>
              </w:numPr>
              <w:spacing w:line="276" w:lineRule="auto"/>
              <w:ind w:left="58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879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06597" w:rsidRPr="00FB516A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FB516A">
              <w:rPr>
                <w:rFonts w:ascii="Times New Roman" w:hAnsi="Times New Roman"/>
                <w:sz w:val="16"/>
                <w:szCs w:val="16"/>
              </w:rPr>
              <w:t>Świadom odpowiedzialności karnej z art. 233 § 1 Kodeksu Karnego za zeznawanie nieprawdy lub zatajenie prawdy oświadczam, że w czasie mojego udziału w akcji ratowniczo-gaśniczej nie uzyskiwałem wynagrodzenia z zakładu pracy ani z innych źródeł, a wszystkie podane przeze mnie dan</w:t>
            </w:r>
            <w:r>
              <w:rPr>
                <w:rFonts w:ascii="Times New Roman" w:hAnsi="Times New Roman"/>
                <w:sz w:val="16"/>
                <w:szCs w:val="16"/>
              </w:rPr>
              <w:t>e są zgodne ze stanem faktycznym</w:t>
            </w:r>
          </w:p>
        </w:tc>
      </w:tr>
      <w:tr w:rsidR="00606597" w:rsidTr="00457D75">
        <w:trPr>
          <w:trHeight w:val="139"/>
        </w:trPr>
        <w:tc>
          <w:tcPr>
            <w:tcW w:w="562" w:type="dxa"/>
            <w:vMerge/>
            <w:vAlign w:val="bottom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1"/>
              </w:numPr>
              <w:spacing w:line="276" w:lineRule="auto"/>
              <w:ind w:left="58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right w:val="nil"/>
            </w:tcBorders>
            <w:vAlign w:val="bottom"/>
          </w:tcPr>
          <w:p w:rsidR="00606597" w:rsidRPr="00FB516A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597" w:rsidRDefault="00606597" w:rsidP="0016686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data, </w:t>
            </w:r>
            <w:r w:rsidRPr="008F5878">
              <w:rPr>
                <w:rFonts w:ascii="Times New Roman" w:hAnsi="Times New Roman"/>
                <w:sz w:val="16"/>
                <w:szCs w:val="16"/>
              </w:rPr>
              <w:t>Czytelny podpis członka OSP biorącego udział w działaniu ratowniczym</w:t>
            </w:r>
          </w:p>
          <w:p w:rsidR="00457D75" w:rsidRPr="00FB516A" w:rsidRDefault="00457D75" w:rsidP="0016686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6597" w:rsidTr="00457D75">
        <w:trPr>
          <w:trHeight w:hRule="exact" w:val="325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606597" w:rsidRPr="009F61F7" w:rsidRDefault="00606597" w:rsidP="0060659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227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2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191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2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391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2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  <w:bottom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1163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bottom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2"/>
              </w:numPr>
              <w:spacing w:line="276" w:lineRule="auto"/>
              <w:ind w:left="58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879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06597" w:rsidRPr="00FB516A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FB516A">
              <w:rPr>
                <w:rFonts w:ascii="Times New Roman" w:hAnsi="Times New Roman"/>
                <w:sz w:val="16"/>
                <w:szCs w:val="16"/>
              </w:rPr>
              <w:t>Świadom odpowiedzialności karnej z art. 233 § 1 Kodeksu Karnego za zeznawanie nieprawdy lub zatajenie prawdy oświadczam, że w czasie mojego udziału w akcji ratowniczo-gaśniczej nie uzyskiwałem wynagrodzenia z zakładu pracy ani z innych źródeł, a wszystkie podane przeze mnie dan</w:t>
            </w:r>
            <w:r>
              <w:rPr>
                <w:rFonts w:ascii="Times New Roman" w:hAnsi="Times New Roman"/>
                <w:sz w:val="16"/>
                <w:szCs w:val="16"/>
              </w:rPr>
              <w:t>e są zgodne ze stanem faktycznym</w:t>
            </w:r>
          </w:p>
        </w:tc>
      </w:tr>
      <w:tr w:rsidR="00606597" w:rsidTr="00457D75">
        <w:trPr>
          <w:trHeight w:val="139"/>
        </w:trPr>
        <w:tc>
          <w:tcPr>
            <w:tcW w:w="562" w:type="dxa"/>
            <w:vMerge/>
            <w:vAlign w:val="bottom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2"/>
              </w:numPr>
              <w:spacing w:line="276" w:lineRule="auto"/>
              <w:ind w:left="58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right w:val="nil"/>
            </w:tcBorders>
            <w:vAlign w:val="bottom"/>
          </w:tcPr>
          <w:p w:rsidR="00606597" w:rsidRPr="00FB516A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597" w:rsidRDefault="00606597" w:rsidP="0016686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data, </w:t>
            </w:r>
            <w:r w:rsidRPr="008F5878">
              <w:rPr>
                <w:rFonts w:ascii="Times New Roman" w:hAnsi="Times New Roman"/>
                <w:sz w:val="16"/>
                <w:szCs w:val="16"/>
              </w:rPr>
              <w:t>Czytelny podpis członka OSP biorącego udział w działaniu ratowniczym</w:t>
            </w:r>
          </w:p>
          <w:p w:rsidR="00457D75" w:rsidRPr="00FB516A" w:rsidRDefault="00457D75" w:rsidP="0016686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6597" w:rsidTr="00457D75">
        <w:trPr>
          <w:trHeight w:hRule="exact" w:val="325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606597" w:rsidRPr="009F61F7" w:rsidRDefault="00606597" w:rsidP="0060659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227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3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191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3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391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3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  <w:bottom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1163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bottom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3"/>
              </w:numPr>
              <w:spacing w:line="276" w:lineRule="auto"/>
              <w:ind w:left="58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879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06597" w:rsidRPr="00FB516A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FB516A">
              <w:rPr>
                <w:rFonts w:ascii="Times New Roman" w:hAnsi="Times New Roman"/>
                <w:sz w:val="16"/>
                <w:szCs w:val="16"/>
              </w:rPr>
              <w:t>Świadom odpowiedzialności karnej z art. 233 § 1 Kodeksu Karnego za zeznawanie nieprawdy lub zatajenie prawdy oświadczam, że w czasie mojego udziału w akcji ratowniczo-gaśniczej nie uzyskiwałem wynagrodzenia z zakładu pracy ani z innych źródeł, a wszystkie podane przeze mnie dan</w:t>
            </w:r>
            <w:r>
              <w:rPr>
                <w:rFonts w:ascii="Times New Roman" w:hAnsi="Times New Roman"/>
                <w:sz w:val="16"/>
                <w:szCs w:val="16"/>
              </w:rPr>
              <w:t>e są zgodne ze stanem faktycznym</w:t>
            </w:r>
          </w:p>
        </w:tc>
      </w:tr>
      <w:tr w:rsidR="00606597" w:rsidTr="00457D75">
        <w:trPr>
          <w:trHeight w:val="139"/>
        </w:trPr>
        <w:tc>
          <w:tcPr>
            <w:tcW w:w="562" w:type="dxa"/>
            <w:vMerge/>
            <w:vAlign w:val="bottom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3"/>
              </w:numPr>
              <w:spacing w:line="276" w:lineRule="auto"/>
              <w:ind w:left="58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right w:val="nil"/>
            </w:tcBorders>
            <w:vAlign w:val="bottom"/>
          </w:tcPr>
          <w:p w:rsidR="00606597" w:rsidRPr="00FB516A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597" w:rsidRDefault="00606597" w:rsidP="0016686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data, </w:t>
            </w:r>
            <w:r w:rsidRPr="008F5878">
              <w:rPr>
                <w:rFonts w:ascii="Times New Roman" w:hAnsi="Times New Roman"/>
                <w:sz w:val="16"/>
                <w:szCs w:val="16"/>
              </w:rPr>
              <w:t>Czytelny podpis członka OSP biorącego udział w działaniu ratowniczym</w:t>
            </w:r>
          </w:p>
          <w:p w:rsidR="00457D75" w:rsidRPr="00FB516A" w:rsidRDefault="00457D75" w:rsidP="0016686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6597" w:rsidTr="00457D75">
        <w:trPr>
          <w:trHeight w:hRule="exact" w:val="325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606597" w:rsidRPr="009F61F7" w:rsidRDefault="00606597" w:rsidP="0060659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227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4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191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4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391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4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  <w:bottom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1163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bottom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4"/>
              </w:numPr>
              <w:spacing w:line="276" w:lineRule="auto"/>
              <w:ind w:left="58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879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06597" w:rsidRPr="00FB516A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FB516A">
              <w:rPr>
                <w:rFonts w:ascii="Times New Roman" w:hAnsi="Times New Roman"/>
                <w:sz w:val="16"/>
                <w:szCs w:val="16"/>
              </w:rPr>
              <w:t>Świadom odpowiedzialności karnej z art. 233 § 1 Kodeksu Karnego za zeznawanie nieprawdy lub zatajenie prawdy oświadczam, że w czasie mojego udziału w akcji ratowniczo-gaśniczej nie uzyskiwałem wynagrodzenia z zakładu pracy ani z innych źródeł, a wszystkie podane przeze mnie dan</w:t>
            </w:r>
            <w:r>
              <w:rPr>
                <w:rFonts w:ascii="Times New Roman" w:hAnsi="Times New Roman"/>
                <w:sz w:val="16"/>
                <w:szCs w:val="16"/>
              </w:rPr>
              <w:t>e są zgodne ze stanem faktycznym</w:t>
            </w:r>
          </w:p>
        </w:tc>
      </w:tr>
      <w:tr w:rsidR="00606597" w:rsidTr="00457D75">
        <w:trPr>
          <w:trHeight w:val="139"/>
        </w:trPr>
        <w:tc>
          <w:tcPr>
            <w:tcW w:w="562" w:type="dxa"/>
            <w:vMerge/>
            <w:vAlign w:val="bottom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4"/>
              </w:numPr>
              <w:spacing w:line="276" w:lineRule="auto"/>
              <w:ind w:left="58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right w:val="nil"/>
            </w:tcBorders>
            <w:vAlign w:val="bottom"/>
          </w:tcPr>
          <w:p w:rsidR="00606597" w:rsidRPr="00FB516A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597" w:rsidRDefault="00606597" w:rsidP="0016686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data, </w:t>
            </w:r>
            <w:r w:rsidRPr="008F5878">
              <w:rPr>
                <w:rFonts w:ascii="Times New Roman" w:hAnsi="Times New Roman"/>
                <w:sz w:val="16"/>
                <w:szCs w:val="16"/>
              </w:rPr>
              <w:t>Czytelny podpis członka OSP biorącego udział w działaniu ratowniczym</w:t>
            </w:r>
          </w:p>
          <w:p w:rsidR="00457D75" w:rsidRPr="00FB516A" w:rsidRDefault="00457D75" w:rsidP="0016686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6597" w:rsidTr="00457D75">
        <w:trPr>
          <w:trHeight w:hRule="exact" w:val="325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606597" w:rsidRPr="009F61F7" w:rsidRDefault="00606597" w:rsidP="0060659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227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5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191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5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391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5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  <w:bottom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1163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bottom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5"/>
              </w:numPr>
              <w:spacing w:line="276" w:lineRule="auto"/>
              <w:ind w:left="58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879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06597" w:rsidRPr="00FB516A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FB516A">
              <w:rPr>
                <w:rFonts w:ascii="Times New Roman" w:hAnsi="Times New Roman"/>
                <w:sz w:val="16"/>
                <w:szCs w:val="16"/>
              </w:rPr>
              <w:t>Świadom odpowiedzialności karnej z art. 233 § 1 Kodeksu Karnego za zeznawanie nieprawdy lub zatajenie prawdy oświadczam, że w czasie mojego udziału w akcji ratowniczo-gaśniczej nie uzyskiwałem wynagrodzenia z zakładu pracy ani z innych źródeł, a wszystkie podane przeze mnie dan</w:t>
            </w:r>
            <w:r>
              <w:rPr>
                <w:rFonts w:ascii="Times New Roman" w:hAnsi="Times New Roman"/>
                <w:sz w:val="16"/>
                <w:szCs w:val="16"/>
              </w:rPr>
              <w:t>e są zgodne ze stanem faktycznym</w:t>
            </w:r>
          </w:p>
        </w:tc>
      </w:tr>
      <w:tr w:rsidR="00606597" w:rsidTr="00457D75">
        <w:trPr>
          <w:trHeight w:val="139"/>
        </w:trPr>
        <w:tc>
          <w:tcPr>
            <w:tcW w:w="562" w:type="dxa"/>
            <w:vMerge/>
            <w:vAlign w:val="bottom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5"/>
              </w:numPr>
              <w:spacing w:line="276" w:lineRule="auto"/>
              <w:ind w:left="58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right w:val="nil"/>
            </w:tcBorders>
            <w:vAlign w:val="bottom"/>
          </w:tcPr>
          <w:p w:rsidR="00606597" w:rsidRPr="00FB516A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597" w:rsidRDefault="00606597" w:rsidP="0016686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data, </w:t>
            </w:r>
            <w:r w:rsidRPr="008F5878">
              <w:rPr>
                <w:rFonts w:ascii="Times New Roman" w:hAnsi="Times New Roman"/>
                <w:sz w:val="16"/>
                <w:szCs w:val="16"/>
              </w:rPr>
              <w:t>Czytelny podpis członka OSP biorącego udział w działaniu ratowniczym</w:t>
            </w:r>
          </w:p>
          <w:p w:rsidR="00457D75" w:rsidRPr="00FB516A" w:rsidRDefault="00457D75" w:rsidP="0016686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6597" w:rsidTr="00457D75">
        <w:trPr>
          <w:cantSplit/>
          <w:trHeight w:hRule="exact" w:val="325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606597" w:rsidRPr="009F61F7" w:rsidRDefault="00606597" w:rsidP="0060659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457D75">
        <w:trPr>
          <w:cantSplit/>
          <w:trHeight w:hRule="exact" w:val="227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6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457D75">
        <w:trPr>
          <w:cantSplit/>
          <w:trHeight w:hRule="exact" w:val="191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6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457D75">
        <w:trPr>
          <w:cantSplit/>
          <w:trHeight w:hRule="exact" w:val="391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6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  <w:bottom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457D75">
        <w:trPr>
          <w:cantSplit/>
          <w:trHeight w:hRule="exact" w:val="1163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bottom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6"/>
              </w:numPr>
              <w:spacing w:line="276" w:lineRule="auto"/>
              <w:ind w:left="58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879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06597" w:rsidRPr="00FB516A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FB516A">
              <w:rPr>
                <w:rFonts w:ascii="Times New Roman" w:hAnsi="Times New Roman"/>
                <w:sz w:val="16"/>
                <w:szCs w:val="16"/>
              </w:rPr>
              <w:t>Świadom odpowiedzialności karnej z art. 233 § 1 Kodeksu Karnego za zeznawanie nieprawdy lub zatajenie prawdy oświadczam, że w czasie mojego udziału w akcji ratowniczo-gaśniczej nie uzyskiwałem wynagrodzenia z zakładu pracy ani z innych źródeł, a wszystkie podane przeze mnie dan</w:t>
            </w:r>
            <w:r>
              <w:rPr>
                <w:rFonts w:ascii="Times New Roman" w:hAnsi="Times New Roman"/>
                <w:sz w:val="16"/>
                <w:szCs w:val="16"/>
              </w:rPr>
              <w:t>e są zgodne ze stanem faktycznym</w:t>
            </w:r>
          </w:p>
        </w:tc>
      </w:tr>
      <w:tr w:rsidR="00606597" w:rsidTr="00457D75">
        <w:trPr>
          <w:cantSplit/>
          <w:trHeight w:val="139"/>
        </w:trPr>
        <w:tc>
          <w:tcPr>
            <w:tcW w:w="562" w:type="dxa"/>
            <w:vMerge/>
            <w:vAlign w:val="bottom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6"/>
              </w:numPr>
              <w:spacing w:line="276" w:lineRule="auto"/>
              <w:ind w:left="58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right w:val="nil"/>
            </w:tcBorders>
            <w:vAlign w:val="bottom"/>
          </w:tcPr>
          <w:p w:rsidR="00606597" w:rsidRPr="00FB516A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597" w:rsidRDefault="00606597" w:rsidP="0016686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data, </w:t>
            </w:r>
            <w:r w:rsidRPr="008F5878">
              <w:rPr>
                <w:rFonts w:ascii="Times New Roman" w:hAnsi="Times New Roman"/>
                <w:sz w:val="16"/>
                <w:szCs w:val="16"/>
              </w:rPr>
              <w:t>Czytelny podpis członka OSP biorącego udział w działaniu ratowniczym</w:t>
            </w:r>
          </w:p>
          <w:p w:rsidR="00457D75" w:rsidRPr="00FB516A" w:rsidRDefault="00457D75" w:rsidP="0016686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6597" w:rsidTr="00457D75">
        <w:trPr>
          <w:trHeight w:hRule="exact" w:val="325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606597" w:rsidRPr="009F61F7" w:rsidRDefault="00606597" w:rsidP="0060659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227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7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191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7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391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7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  <w:bottom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1163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bottom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7"/>
              </w:numPr>
              <w:spacing w:line="276" w:lineRule="auto"/>
              <w:ind w:left="58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879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06597" w:rsidRPr="00FB516A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FB516A">
              <w:rPr>
                <w:rFonts w:ascii="Times New Roman" w:hAnsi="Times New Roman"/>
                <w:sz w:val="16"/>
                <w:szCs w:val="16"/>
              </w:rPr>
              <w:t>Świadom odpowiedzialności karnej z art. 233 § 1 Kodeksu Karnego za zeznawanie nieprawdy lub zatajenie prawdy oświadczam, że w czasie mojego udziału w akcji ratowniczo-gaśniczej nie uzyskiwałem wynagrodzenia z zakładu pracy ani z innych źródeł, a wszystkie podane przeze mnie dan</w:t>
            </w:r>
            <w:r>
              <w:rPr>
                <w:rFonts w:ascii="Times New Roman" w:hAnsi="Times New Roman"/>
                <w:sz w:val="16"/>
                <w:szCs w:val="16"/>
              </w:rPr>
              <w:t>e są zgodne ze stanem faktycznym</w:t>
            </w:r>
          </w:p>
        </w:tc>
      </w:tr>
      <w:tr w:rsidR="00606597" w:rsidTr="00457D75">
        <w:trPr>
          <w:trHeight w:val="139"/>
        </w:trPr>
        <w:tc>
          <w:tcPr>
            <w:tcW w:w="562" w:type="dxa"/>
            <w:vMerge/>
            <w:vAlign w:val="bottom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7"/>
              </w:numPr>
              <w:spacing w:line="276" w:lineRule="auto"/>
              <w:ind w:left="58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right w:val="nil"/>
            </w:tcBorders>
            <w:vAlign w:val="bottom"/>
          </w:tcPr>
          <w:p w:rsidR="00606597" w:rsidRPr="00FB516A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597" w:rsidRDefault="00606597" w:rsidP="0016686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data, </w:t>
            </w:r>
            <w:r w:rsidRPr="008F5878">
              <w:rPr>
                <w:rFonts w:ascii="Times New Roman" w:hAnsi="Times New Roman"/>
                <w:sz w:val="16"/>
                <w:szCs w:val="16"/>
              </w:rPr>
              <w:t>Czytelny podpis członka OSP biorącego udział w działaniu ratowniczym</w:t>
            </w:r>
          </w:p>
          <w:p w:rsidR="00457D75" w:rsidRPr="00FB516A" w:rsidRDefault="00457D75" w:rsidP="0016686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6597" w:rsidTr="00457D75">
        <w:trPr>
          <w:trHeight w:hRule="exact" w:val="325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606597" w:rsidRPr="009F61F7" w:rsidRDefault="00606597" w:rsidP="0060659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227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8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191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8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391"/>
        </w:trPr>
        <w:tc>
          <w:tcPr>
            <w:tcW w:w="562" w:type="dxa"/>
            <w:vMerge/>
            <w:vAlign w:val="center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8"/>
              </w:numPr>
              <w:spacing w:line="276" w:lineRule="auto"/>
              <w:ind w:left="41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06597" w:rsidRPr="008F5878" w:rsidRDefault="00606597" w:rsidP="00166867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" w:type="dxa"/>
            <w:vMerge/>
            <w:tcBorders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" w:type="dxa"/>
            <w:vMerge/>
            <w:tcBorders>
              <w:left w:val="nil"/>
              <w:bottom w:val="nil"/>
            </w:tcBorders>
            <w:vAlign w:val="center"/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6597" w:rsidTr="00166867">
        <w:trPr>
          <w:trHeight w:hRule="exact" w:val="1163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bottom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8"/>
              </w:numPr>
              <w:spacing w:line="276" w:lineRule="auto"/>
              <w:ind w:left="58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879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597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06597" w:rsidRPr="00FB516A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FB516A">
              <w:rPr>
                <w:rFonts w:ascii="Times New Roman" w:hAnsi="Times New Roman"/>
                <w:sz w:val="16"/>
                <w:szCs w:val="16"/>
              </w:rPr>
              <w:t>Świadom odpowiedzialności karnej z art. 233 § 1 Kodeksu Karnego za zeznawanie nieprawdy lub zatajenie prawdy oświadczam, że w czasie mojego udziału w akcji ratowniczo-gaśniczej nie uzyskiwałem wynagrodzenia z zakładu pracy ani z innych źródeł, a wszystkie podane przeze mnie dan</w:t>
            </w:r>
            <w:r>
              <w:rPr>
                <w:rFonts w:ascii="Times New Roman" w:hAnsi="Times New Roman"/>
                <w:sz w:val="16"/>
                <w:szCs w:val="16"/>
              </w:rPr>
              <w:t>e są zgodne ze stanem faktycznym</w:t>
            </w:r>
          </w:p>
        </w:tc>
      </w:tr>
      <w:tr w:rsidR="00606597" w:rsidTr="00457D75">
        <w:trPr>
          <w:trHeight w:val="139"/>
        </w:trPr>
        <w:tc>
          <w:tcPr>
            <w:tcW w:w="562" w:type="dxa"/>
            <w:vMerge/>
            <w:vAlign w:val="bottom"/>
          </w:tcPr>
          <w:p w:rsidR="00606597" w:rsidRPr="009F61F7" w:rsidRDefault="00606597" w:rsidP="00606597">
            <w:pPr>
              <w:pStyle w:val="Bezodstpw"/>
              <w:numPr>
                <w:ilvl w:val="0"/>
                <w:numId w:val="18"/>
              </w:numPr>
              <w:spacing w:line="276" w:lineRule="auto"/>
              <w:ind w:left="584" w:hanging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right w:val="nil"/>
            </w:tcBorders>
            <w:vAlign w:val="bottom"/>
          </w:tcPr>
          <w:p w:rsidR="00606597" w:rsidRPr="00FB516A" w:rsidRDefault="00606597" w:rsidP="0016686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597" w:rsidRPr="00FB516A" w:rsidRDefault="00606597" w:rsidP="0016686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data, </w:t>
            </w:r>
            <w:r w:rsidRPr="008F5878">
              <w:rPr>
                <w:rFonts w:ascii="Times New Roman" w:hAnsi="Times New Roman"/>
                <w:sz w:val="16"/>
                <w:szCs w:val="16"/>
              </w:rPr>
              <w:t>Czytelny podpis członka OSP biorącego udział w działaniu ratowniczym</w:t>
            </w:r>
          </w:p>
        </w:tc>
      </w:tr>
    </w:tbl>
    <w:p w:rsidR="00606597" w:rsidRDefault="00606597" w:rsidP="00E16282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606597" w:rsidRDefault="00606597" w:rsidP="00E16282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477BFD" w:rsidRPr="00320459" w:rsidRDefault="00477BFD" w:rsidP="00477BFD">
      <w:pPr>
        <w:pStyle w:val="Bezodstpw"/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świadczam</w:t>
      </w:r>
      <w:r w:rsidRPr="00320459">
        <w:rPr>
          <w:rFonts w:ascii="Times New Roman" w:hAnsi="Times New Roman"/>
          <w:sz w:val="20"/>
        </w:rPr>
        <w:t>, że ww. osoby są członkami Ochotniczej Straży Pożarnej, którzy:</w:t>
      </w:r>
    </w:p>
    <w:p w:rsidR="00477BFD" w:rsidRPr="00320459" w:rsidRDefault="00477BFD" w:rsidP="00477BFD">
      <w:pPr>
        <w:pStyle w:val="Bezodstpw"/>
        <w:numPr>
          <w:ilvl w:val="0"/>
          <w:numId w:val="7"/>
        </w:numPr>
        <w:rPr>
          <w:rFonts w:ascii="Times New Roman" w:hAnsi="Times New Roman"/>
          <w:sz w:val="20"/>
        </w:rPr>
      </w:pPr>
      <w:r w:rsidRPr="00320459">
        <w:rPr>
          <w:rFonts w:ascii="Times New Roman" w:hAnsi="Times New Roman"/>
          <w:sz w:val="20"/>
        </w:rPr>
        <w:t>ukończyli 18 lat i nie przekroczyli 65 roku życia,</w:t>
      </w:r>
    </w:p>
    <w:p w:rsidR="00477BFD" w:rsidRPr="00320459" w:rsidRDefault="00477BFD" w:rsidP="00477BFD">
      <w:pPr>
        <w:pStyle w:val="Bezodstpw"/>
        <w:numPr>
          <w:ilvl w:val="0"/>
          <w:numId w:val="7"/>
        </w:numPr>
        <w:rPr>
          <w:rFonts w:ascii="Times New Roman" w:hAnsi="Times New Roman"/>
          <w:sz w:val="20"/>
        </w:rPr>
      </w:pPr>
      <w:r w:rsidRPr="00320459">
        <w:rPr>
          <w:rFonts w:ascii="Times New Roman" w:hAnsi="Times New Roman"/>
          <w:sz w:val="20"/>
        </w:rPr>
        <w:t>posiadają aktualne badania lekarskie, a potwierdzające to zaświadczenie zostało przekazane do Urzędu Gminy Stara Biała,</w:t>
      </w:r>
    </w:p>
    <w:p w:rsidR="00477BFD" w:rsidRPr="00320459" w:rsidRDefault="00477BFD" w:rsidP="00477BFD">
      <w:pPr>
        <w:pStyle w:val="Bezodstpw"/>
        <w:numPr>
          <w:ilvl w:val="0"/>
          <w:numId w:val="7"/>
        </w:numPr>
        <w:rPr>
          <w:rFonts w:ascii="Times New Roman" w:hAnsi="Times New Roman"/>
          <w:sz w:val="20"/>
        </w:rPr>
      </w:pPr>
      <w:r w:rsidRPr="00320459">
        <w:rPr>
          <w:rFonts w:ascii="Times New Roman" w:hAnsi="Times New Roman"/>
          <w:sz w:val="20"/>
        </w:rPr>
        <w:t>ukończyli szkolenie pożarnicze, a potwierdzające to zaświadczenie zostało przekazane do Urzędu Gminy Stara Biała,</w:t>
      </w:r>
    </w:p>
    <w:p w:rsidR="00477BFD" w:rsidRPr="00320459" w:rsidRDefault="00477BFD" w:rsidP="00477BFD">
      <w:pPr>
        <w:pStyle w:val="Bezodstpw"/>
        <w:numPr>
          <w:ilvl w:val="0"/>
          <w:numId w:val="7"/>
        </w:numPr>
        <w:rPr>
          <w:rFonts w:ascii="Times New Roman" w:hAnsi="Times New Roman"/>
          <w:sz w:val="20"/>
        </w:rPr>
      </w:pPr>
      <w:r w:rsidRPr="00320459">
        <w:rPr>
          <w:rFonts w:ascii="Times New Roman" w:hAnsi="Times New Roman"/>
          <w:sz w:val="20"/>
        </w:rPr>
        <w:t>są objęci ubezpieczeniem od następstw nieszczęśliwych wypadków.</w:t>
      </w:r>
    </w:p>
    <w:p w:rsidR="00E16282" w:rsidRDefault="00E16282" w:rsidP="00E16282">
      <w:pPr>
        <w:rPr>
          <w:sz w:val="2"/>
        </w:rPr>
      </w:pPr>
    </w:p>
    <w:p w:rsidR="00E16282" w:rsidRDefault="00E16282" w:rsidP="00E16282">
      <w:pPr>
        <w:rPr>
          <w:sz w:val="2"/>
        </w:rPr>
      </w:pPr>
    </w:p>
    <w:p w:rsidR="00083D3A" w:rsidRDefault="00083D3A" w:rsidP="00E16282">
      <w:pPr>
        <w:rPr>
          <w:sz w:val="2"/>
        </w:rPr>
      </w:pPr>
    </w:p>
    <w:p w:rsidR="00083D3A" w:rsidRDefault="00083D3A" w:rsidP="00E16282">
      <w:pPr>
        <w:rPr>
          <w:sz w:val="2"/>
        </w:rPr>
      </w:pPr>
    </w:p>
    <w:p w:rsidR="00E16282" w:rsidRPr="00320459" w:rsidRDefault="00E16282" w:rsidP="00E16282">
      <w:pPr>
        <w:rPr>
          <w:sz w:val="2"/>
        </w:rPr>
      </w:pPr>
    </w:p>
    <w:tbl>
      <w:tblPr>
        <w:tblStyle w:val="Tabela-Siatka"/>
        <w:tblW w:w="5245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E16282" w:rsidTr="00A43964">
        <w:tc>
          <w:tcPr>
            <w:tcW w:w="5245" w:type="dxa"/>
          </w:tcPr>
          <w:p w:rsidR="00E16282" w:rsidRDefault="00E16282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16282" w:rsidTr="00A43964">
        <w:tc>
          <w:tcPr>
            <w:tcW w:w="5245" w:type="dxa"/>
          </w:tcPr>
          <w:p w:rsidR="00E16282" w:rsidRDefault="00E16282" w:rsidP="00083D3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data, pieczęć i podpis</w:t>
            </w:r>
            <w:r w:rsidR="00083D3A">
              <w:rPr>
                <w:rFonts w:ascii="Times New Roman" w:hAnsi="Times New Roman"/>
                <w:sz w:val="20"/>
                <w:szCs w:val="24"/>
              </w:rPr>
              <w:t xml:space="preserve"> osoby upoważnionej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083D3A" w:rsidRDefault="00083D3A" w:rsidP="00083D3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zgodnie ze Statutem/KRS</w:t>
            </w:r>
          </w:p>
        </w:tc>
      </w:tr>
    </w:tbl>
    <w:p w:rsidR="00A05726" w:rsidRDefault="00A05726" w:rsidP="00A05726">
      <w:pPr>
        <w:pStyle w:val="Bezodstpw"/>
        <w:pBdr>
          <w:bottom w:val="single" w:sz="6" w:space="1" w:color="auto"/>
        </w:pBdr>
        <w:spacing w:line="276" w:lineRule="auto"/>
        <w:ind w:right="7229"/>
        <w:jc w:val="both"/>
        <w:rPr>
          <w:rFonts w:ascii="Times New Roman" w:hAnsi="Times New Roman"/>
          <w:sz w:val="20"/>
          <w:szCs w:val="24"/>
        </w:rPr>
      </w:pPr>
    </w:p>
    <w:p w:rsidR="00E16282" w:rsidRPr="00A05726" w:rsidRDefault="00125D60" w:rsidP="00782FB7">
      <w:pPr>
        <w:pStyle w:val="Bezodstpw"/>
        <w:spacing w:line="276" w:lineRule="auto"/>
        <w:ind w:right="708"/>
        <w:jc w:val="both"/>
        <w:rPr>
          <w:rFonts w:ascii="Times New Roman" w:hAnsi="Times New Roman"/>
          <w:sz w:val="16"/>
          <w:szCs w:val="24"/>
        </w:rPr>
      </w:pPr>
      <w:r w:rsidRPr="00A05726">
        <w:rPr>
          <w:rFonts w:ascii="Times New Roman" w:hAnsi="Times New Roman"/>
          <w:sz w:val="16"/>
          <w:szCs w:val="24"/>
        </w:rPr>
        <w:t>*niepotrzebne skreślić</w:t>
      </w:r>
    </w:p>
    <w:sectPr w:rsidR="00E16282" w:rsidRPr="00A05726" w:rsidSect="009629FF">
      <w:headerReference w:type="default" r:id="rId8"/>
      <w:footerReference w:type="default" r:id="rId9"/>
      <w:headerReference w:type="first" r:id="rId10"/>
      <w:pgSz w:w="11906" w:h="16838"/>
      <w:pgMar w:top="1418" w:right="1417" w:bottom="1560" w:left="1417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BEB" w:rsidRDefault="00FA1BEB" w:rsidP="005E595A">
      <w:pPr>
        <w:spacing w:after="0" w:line="240" w:lineRule="auto"/>
      </w:pPr>
      <w:r>
        <w:separator/>
      </w:r>
    </w:p>
  </w:endnote>
  <w:endnote w:type="continuationSeparator" w:id="0">
    <w:p w:rsidR="00FA1BEB" w:rsidRDefault="00FA1BEB" w:rsidP="005E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FF" w:rsidRDefault="009629FF" w:rsidP="009629F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BEB" w:rsidRDefault="00FA1BEB" w:rsidP="005E595A">
      <w:pPr>
        <w:spacing w:after="0" w:line="240" w:lineRule="auto"/>
      </w:pPr>
      <w:r>
        <w:separator/>
      </w:r>
    </w:p>
  </w:footnote>
  <w:footnote w:type="continuationSeparator" w:id="0">
    <w:p w:rsidR="00FA1BEB" w:rsidRDefault="00FA1BEB" w:rsidP="005E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5A" w:rsidRPr="005E595A" w:rsidRDefault="005E595A" w:rsidP="00512206">
    <w:pPr>
      <w:pStyle w:val="Nagwek"/>
      <w:jc w:val="right"/>
      <w:rPr>
        <w:rFonts w:ascii="Times New Roman" w:hAnsi="Times New Roman" w:cs="Times New Roman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FF" w:rsidRDefault="009629FF" w:rsidP="009629FF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Załącznik nr 10</w:t>
    </w:r>
  </w:p>
  <w:p w:rsidR="009629FF" w:rsidRDefault="009629FF" w:rsidP="009629FF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do R</w:t>
    </w:r>
    <w:r w:rsidRPr="005E595A">
      <w:rPr>
        <w:rFonts w:ascii="Times New Roman" w:hAnsi="Times New Roman" w:cs="Times New Roman"/>
        <w:sz w:val="16"/>
      </w:rPr>
      <w:t>egulamin</w:t>
    </w:r>
    <w:r>
      <w:rPr>
        <w:rFonts w:ascii="Times New Roman" w:hAnsi="Times New Roman" w:cs="Times New Roman"/>
        <w:sz w:val="16"/>
      </w:rPr>
      <w:t>u</w:t>
    </w:r>
    <w:r w:rsidRPr="005E595A">
      <w:rPr>
        <w:rFonts w:ascii="Times New Roman" w:hAnsi="Times New Roman" w:cs="Times New Roman"/>
        <w:sz w:val="16"/>
      </w:rPr>
      <w:t xml:space="preserve"> finansowania działalności jednostek</w:t>
    </w:r>
    <w:r>
      <w:rPr>
        <w:rFonts w:ascii="Times New Roman" w:hAnsi="Times New Roman" w:cs="Times New Roman"/>
        <w:sz w:val="16"/>
      </w:rPr>
      <w:t xml:space="preserve"> Ochotniczych Straży Pożarnych </w:t>
    </w:r>
  </w:p>
  <w:p w:rsidR="009629FF" w:rsidRPr="005E595A" w:rsidRDefault="009629FF" w:rsidP="009629FF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funkcjonujących w Gminie Stara Biała</w:t>
    </w:r>
  </w:p>
  <w:p w:rsidR="009629FF" w:rsidRDefault="009629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C269B"/>
    <w:multiLevelType w:val="hybridMultilevel"/>
    <w:tmpl w:val="72C66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1CB6"/>
    <w:multiLevelType w:val="hybridMultilevel"/>
    <w:tmpl w:val="6D608F94"/>
    <w:lvl w:ilvl="0" w:tplc="44CA500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57ED3"/>
    <w:multiLevelType w:val="hybridMultilevel"/>
    <w:tmpl w:val="8BBC49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E26876"/>
    <w:multiLevelType w:val="hybridMultilevel"/>
    <w:tmpl w:val="8BBC4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85338"/>
    <w:multiLevelType w:val="hybridMultilevel"/>
    <w:tmpl w:val="8BBC49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9C71CF"/>
    <w:multiLevelType w:val="hybridMultilevel"/>
    <w:tmpl w:val="E2E4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258F2"/>
    <w:multiLevelType w:val="hybridMultilevel"/>
    <w:tmpl w:val="8BBC4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F5919"/>
    <w:multiLevelType w:val="hybridMultilevel"/>
    <w:tmpl w:val="C4C43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4333"/>
    <w:multiLevelType w:val="hybridMultilevel"/>
    <w:tmpl w:val="8BBC49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DF7443"/>
    <w:multiLevelType w:val="hybridMultilevel"/>
    <w:tmpl w:val="52B8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A2F0B"/>
    <w:multiLevelType w:val="hybridMultilevel"/>
    <w:tmpl w:val="8BBC49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DE2DAC"/>
    <w:multiLevelType w:val="hybridMultilevel"/>
    <w:tmpl w:val="8BBC4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95803"/>
    <w:multiLevelType w:val="hybridMultilevel"/>
    <w:tmpl w:val="4B3A6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12E32"/>
    <w:multiLevelType w:val="hybridMultilevel"/>
    <w:tmpl w:val="8BBC4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E2EB0"/>
    <w:multiLevelType w:val="hybridMultilevel"/>
    <w:tmpl w:val="B4E6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F4254"/>
    <w:multiLevelType w:val="hybridMultilevel"/>
    <w:tmpl w:val="D382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5310F"/>
    <w:multiLevelType w:val="hybridMultilevel"/>
    <w:tmpl w:val="8BBC49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4654C7"/>
    <w:multiLevelType w:val="hybridMultilevel"/>
    <w:tmpl w:val="8BBC49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0"/>
  </w:num>
  <w:num w:numId="5">
    <w:abstractNumId w:val="14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16"/>
  </w:num>
  <w:num w:numId="14">
    <w:abstractNumId w:val="10"/>
  </w:num>
  <w:num w:numId="15">
    <w:abstractNumId w:val="17"/>
  </w:num>
  <w:num w:numId="16">
    <w:abstractNumId w:val="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377B3"/>
    <w:rsid w:val="000464A2"/>
    <w:rsid w:val="00083D3A"/>
    <w:rsid w:val="00094BE0"/>
    <w:rsid w:val="00106CD9"/>
    <w:rsid w:val="00125D60"/>
    <w:rsid w:val="001A6C91"/>
    <w:rsid w:val="001B127D"/>
    <w:rsid w:val="001B659A"/>
    <w:rsid w:val="002127C7"/>
    <w:rsid w:val="0022091E"/>
    <w:rsid w:val="00257E16"/>
    <w:rsid w:val="002C5C73"/>
    <w:rsid w:val="002F1749"/>
    <w:rsid w:val="00315C88"/>
    <w:rsid w:val="003238FC"/>
    <w:rsid w:val="00337ABC"/>
    <w:rsid w:val="00363E1F"/>
    <w:rsid w:val="003D2189"/>
    <w:rsid w:val="003E18A3"/>
    <w:rsid w:val="00457D75"/>
    <w:rsid w:val="00477BFD"/>
    <w:rsid w:val="00497B2F"/>
    <w:rsid w:val="004B0917"/>
    <w:rsid w:val="004B5E7E"/>
    <w:rsid w:val="004F78FE"/>
    <w:rsid w:val="00512206"/>
    <w:rsid w:val="0054589D"/>
    <w:rsid w:val="00561284"/>
    <w:rsid w:val="005E595A"/>
    <w:rsid w:val="00606597"/>
    <w:rsid w:val="00624C93"/>
    <w:rsid w:val="0063788F"/>
    <w:rsid w:val="0066006B"/>
    <w:rsid w:val="0066746C"/>
    <w:rsid w:val="006B46A2"/>
    <w:rsid w:val="006E100F"/>
    <w:rsid w:val="006F24F4"/>
    <w:rsid w:val="00765254"/>
    <w:rsid w:val="00782FB7"/>
    <w:rsid w:val="007A7FAD"/>
    <w:rsid w:val="007D2A26"/>
    <w:rsid w:val="008168CA"/>
    <w:rsid w:val="008220FA"/>
    <w:rsid w:val="00846CF7"/>
    <w:rsid w:val="00851FDD"/>
    <w:rsid w:val="00853EBD"/>
    <w:rsid w:val="00872C38"/>
    <w:rsid w:val="00885BBA"/>
    <w:rsid w:val="0089266F"/>
    <w:rsid w:val="008E0C0D"/>
    <w:rsid w:val="008E4303"/>
    <w:rsid w:val="008F475F"/>
    <w:rsid w:val="008F5878"/>
    <w:rsid w:val="0090548B"/>
    <w:rsid w:val="009629FF"/>
    <w:rsid w:val="009679FD"/>
    <w:rsid w:val="00972292"/>
    <w:rsid w:val="00985F62"/>
    <w:rsid w:val="009B34B8"/>
    <w:rsid w:val="009B7198"/>
    <w:rsid w:val="009E6638"/>
    <w:rsid w:val="00A05726"/>
    <w:rsid w:val="00A20D29"/>
    <w:rsid w:val="00A90292"/>
    <w:rsid w:val="00AA3BA5"/>
    <w:rsid w:val="00B00604"/>
    <w:rsid w:val="00B22CC1"/>
    <w:rsid w:val="00BD7004"/>
    <w:rsid w:val="00BF0054"/>
    <w:rsid w:val="00BF0181"/>
    <w:rsid w:val="00BF4E6B"/>
    <w:rsid w:val="00BF61B0"/>
    <w:rsid w:val="00C04FAF"/>
    <w:rsid w:val="00C56186"/>
    <w:rsid w:val="00C615F2"/>
    <w:rsid w:val="00C70641"/>
    <w:rsid w:val="00D0577B"/>
    <w:rsid w:val="00D16851"/>
    <w:rsid w:val="00D83EA8"/>
    <w:rsid w:val="00DB7C1C"/>
    <w:rsid w:val="00E012D3"/>
    <w:rsid w:val="00E16282"/>
    <w:rsid w:val="00E33D6B"/>
    <w:rsid w:val="00E405E1"/>
    <w:rsid w:val="00E5737F"/>
    <w:rsid w:val="00E834B4"/>
    <w:rsid w:val="00E84E80"/>
    <w:rsid w:val="00EB024C"/>
    <w:rsid w:val="00EC1784"/>
    <w:rsid w:val="00EE7D5F"/>
    <w:rsid w:val="00F603F8"/>
    <w:rsid w:val="00F71F0B"/>
    <w:rsid w:val="00FA1BEB"/>
    <w:rsid w:val="00FD0B06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911471-EB00-4478-9C1D-24CA9857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28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E595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E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5A"/>
  </w:style>
  <w:style w:type="paragraph" w:styleId="Stopka">
    <w:name w:val="footer"/>
    <w:basedOn w:val="Normalny"/>
    <w:link w:val="StopkaZnak"/>
    <w:uiPriority w:val="99"/>
    <w:unhideWhenUsed/>
    <w:rsid w:val="005E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5A"/>
  </w:style>
  <w:style w:type="table" w:styleId="Tabela-Siatka">
    <w:name w:val="Table Grid"/>
    <w:basedOn w:val="Standardowy"/>
    <w:uiPriority w:val="39"/>
    <w:rsid w:val="005E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63E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3E1F"/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E6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3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2061-9C37-4C75-BB69-37E69129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82</Words>
  <Characters>4965</Characters>
  <Application>Microsoft Office Word</Application>
  <DocSecurity>0</DocSecurity>
  <Lines>413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tryk Portalski</dc:creator>
  <cp:keywords/>
  <dc:description/>
  <cp:lastModifiedBy>Adrian Patryk Portalski</cp:lastModifiedBy>
  <cp:revision>26</cp:revision>
  <cp:lastPrinted>2020-01-31T09:12:00Z</cp:lastPrinted>
  <dcterms:created xsi:type="dcterms:W3CDTF">2019-05-27T09:58:00Z</dcterms:created>
  <dcterms:modified xsi:type="dcterms:W3CDTF">2020-12-15T12:31:00Z</dcterms:modified>
</cp:coreProperties>
</file>